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horzAnchor="margin" w:tblpY="-84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E26C87" w:rsidRPr="004E612A" w:rsidTr="004E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E26C87" w:rsidRPr="004E612A" w:rsidRDefault="00EF46B0" w:rsidP="004E612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</w:t>
            </w: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1101 </w:t>
            </w:r>
            <w:r w:rsidRPr="004E612A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Pedagogy and psychology</w:t>
            </w:r>
          </w:p>
        </w:tc>
      </w:tr>
      <w:tr w:rsidR="00E26C87" w:rsidRPr="002F2F94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9C10A2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E26C87" w:rsidRPr="004E612A" w:rsidRDefault="00B1656E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F2F94" w:rsidRPr="002F2F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organization of training of highly qualified teaching and research personnel for higher educational institutions, as well as highly qualified specialists for research organizations and institutions.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E26C87" w:rsidRPr="004E612A" w:rsidRDefault="00B1656E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Doctor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te</w:t>
            </w: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1656E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4E612A"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E26C87" w:rsidRPr="004E612A" w:rsidRDefault="00BF665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E26C8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E26C87" w:rsidRPr="004E612A" w:rsidRDefault="00833EB3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Kazakh, Russian, English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07139D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ate of approval of the OP at the Board meeting</w:t>
            </w:r>
          </w:p>
        </w:tc>
        <w:tc>
          <w:tcPr>
            <w:tcW w:w="9355" w:type="dxa"/>
          </w:tcPr>
          <w:p w:rsidR="00E26C87" w:rsidRPr="004E612A" w:rsidRDefault="002F2F94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.04.2023</w:t>
            </w:r>
          </w:p>
        </w:tc>
      </w:tr>
      <w:tr w:rsidR="00E26C87" w:rsidRPr="004E612A" w:rsidTr="004E6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4E612A" w:rsidRDefault="000E0437" w:rsidP="004E61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E26C87" w:rsidRPr="004E612A" w:rsidRDefault="00E26C87" w:rsidP="004E612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</w:tbl>
    <w:p w:rsidR="00E26C87" w:rsidRPr="004E612A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4E612A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4E612A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carry out information-analytical and information-bibliographic work with the involvement of modern information technologies for writing scientific papers, guided by the principles of scientific ethics and academic integrity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4E612A" w:rsidRDefault="00B1656E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analyze and compare modern pedagogical theories, synthesizing mechanisms for the implementation of scientific developments in practical activities.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analyze, evaluate and compare various theoretical concepts in the field of pedagogy and psychology for the development of educational content and learning technologies.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4E612A" w:rsidRDefault="00B1656E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carry out teaching activities and integration of interdisciplinary knowledge, applying innovative technologies and scientific developments in the field of pedagogy and psychology.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4E612A" w:rsidRDefault="00AF4233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generalize and systematize advanced pedagogical experience and results of psychological and pedagogical research in Kazakhstan and world science.</w:t>
            </w:r>
          </w:p>
        </w:tc>
      </w:tr>
      <w:tr w:rsidR="006D2B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4E612A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organize independent scientific research characterized by academic integrity based on modern theories and methods of analysis.</w:t>
            </w:r>
          </w:p>
        </w:tc>
      </w:tr>
      <w:tr w:rsidR="00BD7994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4E612A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o develop an algorithm for innovations in higher education based on the analysis of educational standards and regulatory legal acts of the Republic of Kazakhstan.</w:t>
            </w:r>
          </w:p>
        </w:tc>
      </w:tr>
      <w:tr w:rsidR="00BD7994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4E612A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design the content of academic disciplines to predict and ensure the success of the educational process.</w:t>
            </w:r>
          </w:p>
        </w:tc>
      </w:tr>
      <w:tr w:rsidR="00ED7370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4E612A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generate  own new scientific ideas and communicate them to the scientific community.</w:t>
            </w:r>
          </w:p>
        </w:tc>
      </w:tr>
      <w:tr w:rsidR="00624BF3" w:rsidRPr="002F2F94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4E612A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4E612A" w:rsidRDefault="00AF4233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E61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o develop methods of pedagogical diagnostics for designing the development of personality and team.</w:t>
            </w:r>
          </w:p>
        </w:tc>
      </w:tr>
    </w:tbl>
    <w:p w:rsidR="00827BE5" w:rsidRPr="00301E08" w:rsidRDefault="00827BE5" w:rsidP="005C00F1">
      <w:pPr>
        <w:rPr>
          <w:lang w:val="en-US"/>
        </w:rPr>
      </w:pPr>
    </w:p>
    <w:sectPr w:rsidR="00827BE5" w:rsidRPr="00301E08" w:rsidSect="008A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7139D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B5112"/>
    <w:rsid w:val="002C5530"/>
    <w:rsid w:val="002F2F94"/>
    <w:rsid w:val="00301E08"/>
    <w:rsid w:val="003237F2"/>
    <w:rsid w:val="003269FB"/>
    <w:rsid w:val="003A2E24"/>
    <w:rsid w:val="003F0080"/>
    <w:rsid w:val="003F6508"/>
    <w:rsid w:val="004C45B8"/>
    <w:rsid w:val="004E612A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D2B70"/>
    <w:rsid w:val="007443A3"/>
    <w:rsid w:val="007C5C0C"/>
    <w:rsid w:val="00827BE5"/>
    <w:rsid w:val="00833EB3"/>
    <w:rsid w:val="00840D8F"/>
    <w:rsid w:val="008A2B1A"/>
    <w:rsid w:val="008B1E25"/>
    <w:rsid w:val="008D3361"/>
    <w:rsid w:val="008E105C"/>
    <w:rsid w:val="0092523A"/>
    <w:rsid w:val="009529D9"/>
    <w:rsid w:val="00966E1F"/>
    <w:rsid w:val="00970D9E"/>
    <w:rsid w:val="00977D28"/>
    <w:rsid w:val="009C10A2"/>
    <w:rsid w:val="009D3CE7"/>
    <w:rsid w:val="00A10379"/>
    <w:rsid w:val="00AA397F"/>
    <w:rsid w:val="00AB4917"/>
    <w:rsid w:val="00AF4233"/>
    <w:rsid w:val="00B1656E"/>
    <w:rsid w:val="00B85BBF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E035C6"/>
    <w:rsid w:val="00E26C87"/>
    <w:rsid w:val="00E43033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748A-14B6-4835-AF2A-F1062580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комп11</cp:lastModifiedBy>
  <cp:revision>2</cp:revision>
  <dcterms:created xsi:type="dcterms:W3CDTF">2023-10-31T04:41:00Z</dcterms:created>
  <dcterms:modified xsi:type="dcterms:W3CDTF">2023-10-31T04:41:00Z</dcterms:modified>
</cp:coreProperties>
</file>